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4FEB35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20F28FD0" w:rsidR="00805726" w:rsidRPr="00805726" w:rsidRDefault="0073164B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SP softver</w:t>
            </w:r>
            <w:bookmarkStart w:id="0" w:name="_GoBack"/>
            <w:bookmarkEnd w:id="0"/>
            <w:r w:rsidRPr="0073164B">
              <w:rPr>
                <w:rFonts w:ascii="Calibri" w:hAnsi="Calibri"/>
                <w:sz w:val="22"/>
                <w:szCs w:val="22"/>
              </w:rPr>
              <w:t xml:space="preserve"> s pripadajućom opremom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5BCFA45B" w:rsidR="00805726" w:rsidRDefault="0073164B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168DD8D" w:rsidR="00805726" w:rsidRDefault="0073164B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A00A4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2A00A4" w:rsidRPr="003B633B" w:rsidRDefault="002A00A4" w:rsidP="002A00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2A00A4" w:rsidRPr="00E64FBD" w:rsidRDefault="002A00A4" w:rsidP="002A00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A00A4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2A00A4" w:rsidRPr="003B633B" w:rsidRDefault="002A00A4" w:rsidP="002A00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2A00A4" w:rsidRPr="00E64FBD" w:rsidRDefault="002A00A4" w:rsidP="002A00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A00A4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2A00A4" w:rsidRPr="003B633B" w:rsidRDefault="002A00A4" w:rsidP="002A00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2A00A4" w:rsidRPr="00E64FBD" w:rsidRDefault="002A00A4" w:rsidP="002A00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2B76AC4B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Stavke troškovnika su detaljnije opisane u </w:t>
      </w:r>
      <w:r w:rsidR="006177DB">
        <w:rPr>
          <w:rFonts w:ascii="Calibri" w:hAnsi="Calibri"/>
          <w:sz w:val="22"/>
          <w:szCs w:val="22"/>
        </w:rPr>
        <w:t>Dokumentaciji za nadmetanje</w:t>
      </w:r>
      <w:r>
        <w:rPr>
          <w:rFonts w:ascii="Calibri" w:hAnsi="Calibri"/>
          <w:sz w:val="22"/>
          <w:szCs w:val="22"/>
        </w:rPr>
        <w:t>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2D8E" w14:textId="77777777" w:rsidR="0081749F" w:rsidRDefault="0081749F">
      <w:r>
        <w:separator/>
      </w:r>
    </w:p>
  </w:endnote>
  <w:endnote w:type="continuationSeparator" w:id="0">
    <w:p w14:paraId="6D7C6485" w14:textId="77777777" w:rsidR="0081749F" w:rsidRDefault="0081749F">
      <w:r>
        <w:continuationSeparator/>
      </w:r>
    </w:p>
  </w:endnote>
  <w:endnote w:type="continuationNotice" w:id="1">
    <w:p w14:paraId="3E186609" w14:textId="77777777" w:rsidR="0081749F" w:rsidRDefault="0081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E863" w14:textId="77777777" w:rsidR="0081749F" w:rsidRDefault="0081749F">
      <w:r>
        <w:separator/>
      </w:r>
    </w:p>
  </w:footnote>
  <w:footnote w:type="continuationSeparator" w:id="0">
    <w:p w14:paraId="795AA485" w14:textId="77777777" w:rsidR="0081749F" w:rsidRDefault="0081749F">
      <w:r>
        <w:continuationSeparator/>
      </w:r>
    </w:p>
  </w:footnote>
  <w:footnote w:type="continuationNotice" w:id="1">
    <w:p w14:paraId="69BDEDA5" w14:textId="77777777" w:rsidR="0081749F" w:rsidRDefault="00817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58DC" w14:textId="1B4C7539" w:rsidR="00E56D2E" w:rsidRPr="003B633B" w:rsidRDefault="006177DB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</w:rPr>
      <w:t>Obrazac</w:t>
    </w:r>
    <w:r w:rsidR="00834FB1">
      <w:rPr>
        <w:rFonts w:ascii="Calibri" w:hAnsi="Calibri"/>
        <w:b/>
        <w:color w:val="808080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>
      <w:rPr>
        <w:rFonts w:ascii="Calibri" w:hAnsi="Calibri"/>
        <w:b/>
        <w:color w:val="808080"/>
      </w:rPr>
      <w:t>1</w:t>
    </w:r>
    <w:r w:rsidR="0073164B">
      <w:rPr>
        <w:rFonts w:ascii="Calibri" w:hAnsi="Calibri"/>
        <w:b/>
        <w:color w:val="80808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6B0E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00A4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1296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36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164B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7FB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1749F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433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0C80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60BB-E069-4F99-B856-88C4524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8T09:29:00Z</dcterms:created>
  <dcterms:modified xsi:type="dcterms:W3CDTF">2020-02-17T20:41:00Z</dcterms:modified>
</cp:coreProperties>
</file>